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2662A" w14:textId="77777777" w:rsidR="00A4516F" w:rsidRDefault="00151E29" w:rsidP="001F2087">
      <w:pPr>
        <w:pStyle w:val="Default"/>
        <w:jc w:val="center"/>
        <w:rPr>
          <w:b/>
          <w:bCs/>
        </w:rPr>
      </w:pPr>
      <w:r w:rsidRPr="00550B35">
        <w:rPr>
          <w:b/>
          <w:bCs/>
        </w:rPr>
        <w:t>ÜST YAZI</w:t>
      </w:r>
      <w:r w:rsidR="00550B35">
        <w:rPr>
          <w:b/>
          <w:bCs/>
        </w:rPr>
        <w:t xml:space="preserve"> </w:t>
      </w:r>
    </w:p>
    <w:p w14:paraId="565A3CBE" w14:textId="59047B13" w:rsidR="001F2087" w:rsidRPr="00A4516F" w:rsidRDefault="00550B35" w:rsidP="001F2087">
      <w:pPr>
        <w:pStyle w:val="Default"/>
        <w:jc w:val="center"/>
      </w:pPr>
      <w:r w:rsidRPr="00A4516F">
        <w:t>(</w:t>
      </w:r>
      <w:r w:rsidR="00C562AF" w:rsidRPr="00A4516F">
        <w:t>BU FORM ELEKTRONİK OLARAK DOLDURULMALIDIR</w:t>
      </w:r>
      <w:r w:rsidRPr="00A4516F">
        <w:t>)</w:t>
      </w:r>
    </w:p>
    <w:p w14:paraId="18985193" w14:textId="77777777" w:rsidR="002D378C" w:rsidRPr="00550B35" w:rsidRDefault="002D378C" w:rsidP="002D378C">
      <w:pPr>
        <w:pStyle w:val="Default"/>
        <w:jc w:val="both"/>
        <w:rPr>
          <w:b/>
          <w:bCs/>
          <w:sz w:val="22"/>
          <w:szCs w:val="22"/>
        </w:rPr>
      </w:pPr>
    </w:p>
    <w:p w14:paraId="51A16AD7" w14:textId="791258C2" w:rsidR="002D378C" w:rsidRPr="00550B35" w:rsidRDefault="004713CA" w:rsidP="002D378C">
      <w:pPr>
        <w:pStyle w:val="Default"/>
        <w:jc w:val="both"/>
        <w:rPr>
          <w:sz w:val="22"/>
          <w:szCs w:val="22"/>
        </w:rPr>
      </w:pPr>
      <w:r w:rsidRPr="00550B35">
        <w:rPr>
          <w:sz w:val="22"/>
          <w:szCs w:val="22"/>
        </w:rPr>
        <w:t>Sayın E</w:t>
      </w:r>
      <w:r w:rsidR="002D378C" w:rsidRPr="00550B35">
        <w:rPr>
          <w:sz w:val="22"/>
          <w:szCs w:val="22"/>
        </w:rPr>
        <w:t>dit</w:t>
      </w:r>
      <w:r w:rsidRPr="00550B35">
        <w:rPr>
          <w:sz w:val="22"/>
          <w:szCs w:val="22"/>
        </w:rPr>
        <w:t>ö</w:t>
      </w:r>
      <w:r w:rsidR="002D378C" w:rsidRPr="00550B35">
        <w:rPr>
          <w:sz w:val="22"/>
          <w:szCs w:val="22"/>
        </w:rPr>
        <w:t>r,</w:t>
      </w:r>
    </w:p>
    <w:p w14:paraId="5ED920E2" w14:textId="77777777" w:rsidR="001F2087" w:rsidRPr="00550B35" w:rsidRDefault="001F2087" w:rsidP="001F2087">
      <w:pPr>
        <w:pStyle w:val="Default"/>
        <w:rPr>
          <w:sz w:val="22"/>
          <w:szCs w:val="22"/>
        </w:rPr>
      </w:pPr>
    </w:p>
    <w:p w14:paraId="4ACF7277" w14:textId="0E77A6A0" w:rsidR="001F2087" w:rsidRPr="00550B35" w:rsidRDefault="0074739E" w:rsidP="001F2087">
      <w:pPr>
        <w:pStyle w:val="Default"/>
        <w:jc w:val="both"/>
        <w:rPr>
          <w:sz w:val="22"/>
          <w:szCs w:val="22"/>
        </w:rPr>
      </w:pPr>
      <w:r w:rsidRPr="00550B35">
        <w:rPr>
          <w:sz w:val="22"/>
          <w:szCs w:val="22"/>
        </w:rPr>
        <w:t>“</w:t>
      </w:r>
      <w:permStart w:id="2134054255" w:edGrp="everyone"/>
      <w:r w:rsidRPr="00550B35">
        <w:rPr>
          <w:color w:val="FF0000"/>
          <w:sz w:val="22"/>
          <w:szCs w:val="22"/>
        </w:rPr>
        <w:t>Makale Başlığı</w:t>
      </w:r>
      <w:r w:rsidR="008E69A4" w:rsidRPr="00550B35">
        <w:rPr>
          <w:color w:val="FF0000"/>
          <w:sz w:val="22"/>
          <w:szCs w:val="22"/>
        </w:rPr>
        <w:t>nı yazınız</w:t>
      </w:r>
      <w:permEnd w:id="2134054255"/>
      <w:r w:rsidRPr="00550B35">
        <w:rPr>
          <w:sz w:val="22"/>
          <w:szCs w:val="22"/>
        </w:rPr>
        <w:t xml:space="preserve">” başlıklı </w:t>
      </w:r>
      <w:permStart w:id="1827670832" w:edGrp="everyone"/>
      <w:sdt>
        <w:sdtPr>
          <w:rPr>
            <w:sz w:val="22"/>
            <w:szCs w:val="22"/>
          </w:rPr>
          <w:alias w:val="Makale Türü"/>
          <w:tag w:val="Type of Paper"/>
          <w:id w:val="1622737602"/>
          <w:lock w:val="sdtLocked"/>
          <w:placeholder>
            <w:docPart w:val="2D7D511320314C66BA642263595C5B87"/>
          </w:placeholder>
          <w15:color w:val="993300"/>
          <w:dropDownList>
            <w:listItem w:displayText="lütfen seçiniz" w:value="lütfen seçiniz"/>
            <w:listItem w:displayText="araştırma" w:value="araştırma"/>
            <w:listItem w:displayText="derleme" w:value="derleme"/>
          </w:dropDownList>
        </w:sdtPr>
        <w:sdtEndPr/>
        <w:sdtContent>
          <w:r w:rsidR="001E4356" w:rsidRPr="00550B35">
            <w:rPr>
              <w:sz w:val="22"/>
              <w:szCs w:val="22"/>
            </w:rPr>
            <w:t>lütfen seçiniz</w:t>
          </w:r>
        </w:sdtContent>
      </w:sdt>
      <w:permEnd w:id="1827670832"/>
      <w:r w:rsidRPr="00550B35">
        <w:rPr>
          <w:sz w:val="22"/>
          <w:szCs w:val="22"/>
        </w:rPr>
        <w:t xml:space="preserve"> </w:t>
      </w:r>
      <w:r w:rsidR="00B55FD5" w:rsidRPr="00550B35">
        <w:rPr>
          <w:sz w:val="22"/>
          <w:szCs w:val="22"/>
        </w:rPr>
        <w:t>makale</w:t>
      </w:r>
      <w:r w:rsidR="0004162A" w:rsidRPr="00550B35">
        <w:rPr>
          <w:sz w:val="22"/>
          <w:szCs w:val="22"/>
        </w:rPr>
        <w:t>si</w:t>
      </w:r>
      <w:r w:rsidR="005E72C6" w:rsidRPr="00550B35">
        <w:rPr>
          <w:sz w:val="22"/>
          <w:szCs w:val="22"/>
        </w:rPr>
        <w:t>nin</w:t>
      </w:r>
      <w:r w:rsidR="005E6E01" w:rsidRPr="00550B35">
        <w:rPr>
          <w:sz w:val="22"/>
          <w:szCs w:val="22"/>
        </w:rPr>
        <w:t xml:space="preserve"> Havacılık ve Uzay Çalışmaları Dergisi</w:t>
      </w:r>
      <w:r w:rsidR="005E72C6" w:rsidRPr="00550B35">
        <w:rPr>
          <w:sz w:val="22"/>
          <w:szCs w:val="22"/>
        </w:rPr>
        <w:t>’</w:t>
      </w:r>
      <w:r w:rsidR="005E6E01" w:rsidRPr="00550B35">
        <w:rPr>
          <w:sz w:val="22"/>
          <w:szCs w:val="22"/>
        </w:rPr>
        <w:t xml:space="preserve">nde </w:t>
      </w:r>
      <w:r w:rsidR="007E087E" w:rsidRPr="00550B35">
        <w:rPr>
          <w:sz w:val="22"/>
          <w:szCs w:val="22"/>
        </w:rPr>
        <w:t xml:space="preserve">bir </w:t>
      </w:r>
      <w:r w:rsidR="00277735" w:rsidRPr="00550B35">
        <w:rPr>
          <w:sz w:val="22"/>
          <w:szCs w:val="22"/>
        </w:rPr>
        <w:t>düzenli</w:t>
      </w:r>
      <w:r w:rsidR="003D5BC4" w:rsidRPr="00550B35">
        <w:rPr>
          <w:sz w:val="22"/>
          <w:szCs w:val="22"/>
        </w:rPr>
        <w:t xml:space="preserve"> sayıda</w:t>
      </w:r>
      <w:r w:rsidR="00277735" w:rsidRPr="00550B35">
        <w:rPr>
          <w:sz w:val="22"/>
          <w:szCs w:val="22"/>
        </w:rPr>
        <w:t xml:space="preserve"> </w:t>
      </w:r>
      <w:r w:rsidR="005E72C6" w:rsidRPr="00550B35">
        <w:rPr>
          <w:sz w:val="22"/>
          <w:szCs w:val="22"/>
        </w:rPr>
        <w:t>yayı</w:t>
      </w:r>
      <w:r w:rsidR="003D5BC4" w:rsidRPr="00550B35">
        <w:rPr>
          <w:sz w:val="22"/>
          <w:szCs w:val="22"/>
        </w:rPr>
        <w:t>m</w:t>
      </w:r>
      <w:r w:rsidR="005E72C6" w:rsidRPr="00550B35">
        <w:rPr>
          <w:sz w:val="22"/>
          <w:szCs w:val="22"/>
        </w:rPr>
        <w:t xml:space="preserve">lanması </w:t>
      </w:r>
      <w:r w:rsidR="004C7166" w:rsidRPr="00550B35">
        <w:rPr>
          <w:sz w:val="22"/>
          <w:szCs w:val="22"/>
        </w:rPr>
        <w:t>için değerlendir</w:t>
      </w:r>
      <w:r w:rsidR="006A6506" w:rsidRPr="00550B35">
        <w:rPr>
          <w:sz w:val="22"/>
          <w:szCs w:val="22"/>
        </w:rPr>
        <w:t>m</w:t>
      </w:r>
      <w:r w:rsidR="004C7166" w:rsidRPr="00550B35">
        <w:rPr>
          <w:sz w:val="22"/>
          <w:szCs w:val="22"/>
        </w:rPr>
        <w:t xml:space="preserve">eye </w:t>
      </w:r>
      <w:r w:rsidR="00E500D4" w:rsidRPr="00550B35">
        <w:rPr>
          <w:sz w:val="22"/>
          <w:szCs w:val="22"/>
        </w:rPr>
        <w:t>sunuyorum</w:t>
      </w:r>
      <w:r w:rsidR="006E4C63" w:rsidRPr="00550B35">
        <w:rPr>
          <w:sz w:val="22"/>
          <w:szCs w:val="22"/>
        </w:rPr>
        <w:fldChar w:fldCharType="begin"/>
      </w:r>
      <w:r w:rsidR="006E4C63" w:rsidRPr="00550B35">
        <w:rPr>
          <w:sz w:val="22"/>
          <w:szCs w:val="22"/>
        </w:rPr>
        <w:instrText xml:space="preserve"> INFO  Comments  \* MERGEFORMAT </w:instrText>
      </w:r>
      <w:r w:rsidR="006E4C63" w:rsidRPr="00550B35">
        <w:rPr>
          <w:sz w:val="22"/>
          <w:szCs w:val="22"/>
        </w:rPr>
        <w:fldChar w:fldCharType="end"/>
      </w:r>
      <w:r w:rsidR="002E1707" w:rsidRPr="00550B35">
        <w:rPr>
          <w:color w:val="auto"/>
          <w:sz w:val="22"/>
          <w:szCs w:val="22"/>
        </w:rPr>
        <w:t>.</w:t>
      </w:r>
    </w:p>
    <w:p w14:paraId="13671C72" w14:textId="77777777" w:rsidR="001F2087" w:rsidRPr="00550B35" w:rsidRDefault="001F2087" w:rsidP="001F2087">
      <w:pPr>
        <w:pStyle w:val="Default"/>
        <w:rPr>
          <w:sz w:val="22"/>
          <w:szCs w:val="22"/>
        </w:rPr>
      </w:pPr>
    </w:p>
    <w:p w14:paraId="75BAF363" w14:textId="449CC41E" w:rsidR="001F2087" w:rsidRPr="00550B35" w:rsidRDefault="00E51C11" w:rsidP="001F2087">
      <w:pPr>
        <w:pStyle w:val="Default"/>
        <w:rPr>
          <w:sz w:val="22"/>
          <w:szCs w:val="22"/>
        </w:rPr>
      </w:pPr>
      <w:r w:rsidRPr="00550B35">
        <w:rPr>
          <w:sz w:val="22"/>
          <w:szCs w:val="22"/>
        </w:rPr>
        <w:t>Bu üst yazı ile</w:t>
      </w:r>
      <w:r w:rsidR="00DF4A03" w:rsidRPr="00550B35">
        <w:rPr>
          <w:sz w:val="22"/>
          <w:szCs w:val="22"/>
        </w:rPr>
        <w:t>;</w:t>
      </w:r>
      <w:r w:rsidR="001F2087" w:rsidRPr="00550B35">
        <w:rPr>
          <w:sz w:val="22"/>
          <w:szCs w:val="22"/>
        </w:rPr>
        <w:t xml:space="preserve"> </w:t>
      </w:r>
    </w:p>
    <w:p w14:paraId="11AAA096" w14:textId="77777777" w:rsidR="00ED7DBC" w:rsidRPr="00550B35" w:rsidRDefault="00ED7DBC" w:rsidP="001F2087">
      <w:pPr>
        <w:pStyle w:val="Default"/>
        <w:rPr>
          <w:sz w:val="22"/>
          <w:szCs w:val="22"/>
        </w:rPr>
      </w:pPr>
    </w:p>
    <w:p w14:paraId="20182317" w14:textId="0D671593" w:rsidR="001F2087" w:rsidRPr="00550B35" w:rsidRDefault="008B08C9" w:rsidP="001F2087">
      <w:pPr>
        <w:pStyle w:val="Default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550B35">
        <w:rPr>
          <w:sz w:val="22"/>
          <w:szCs w:val="22"/>
        </w:rPr>
        <w:t xml:space="preserve">Makalenin yazarlarının </w:t>
      </w:r>
      <w:r w:rsidR="00B2220D" w:rsidRPr="00550B35">
        <w:rPr>
          <w:sz w:val="22"/>
          <w:szCs w:val="22"/>
        </w:rPr>
        <w:t>çalışmaya planlama, uygulama</w:t>
      </w:r>
      <w:r w:rsidR="00C536E8" w:rsidRPr="00550B35">
        <w:rPr>
          <w:sz w:val="22"/>
          <w:szCs w:val="22"/>
        </w:rPr>
        <w:t xml:space="preserve"> ve/veya analiz etme aşamalarında</w:t>
      </w:r>
      <w:r w:rsidR="00055D7E" w:rsidRPr="00550B35">
        <w:rPr>
          <w:sz w:val="22"/>
          <w:szCs w:val="22"/>
        </w:rPr>
        <w:t xml:space="preserve"> doğrudan katkı yaptığını</w:t>
      </w:r>
      <w:r w:rsidR="001F2087" w:rsidRPr="00550B35">
        <w:rPr>
          <w:sz w:val="22"/>
          <w:szCs w:val="22"/>
        </w:rPr>
        <w:t>;</w:t>
      </w:r>
    </w:p>
    <w:p w14:paraId="5906E23A" w14:textId="67CA6179" w:rsidR="001F2087" w:rsidRPr="00550B35" w:rsidRDefault="00055D7E" w:rsidP="001F2087">
      <w:pPr>
        <w:pStyle w:val="Default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550B35">
        <w:rPr>
          <w:sz w:val="22"/>
          <w:szCs w:val="22"/>
        </w:rPr>
        <w:t xml:space="preserve">Makalenin yazarlarının </w:t>
      </w:r>
      <w:r w:rsidR="00E15B33" w:rsidRPr="00550B35">
        <w:rPr>
          <w:sz w:val="22"/>
          <w:szCs w:val="22"/>
        </w:rPr>
        <w:t>Havacılık ve Uzay Çalışmaları Dergisi’ne sunulan halini onayladıklarını</w:t>
      </w:r>
      <w:r w:rsidR="001F2087" w:rsidRPr="00550B35">
        <w:rPr>
          <w:sz w:val="22"/>
          <w:szCs w:val="22"/>
        </w:rPr>
        <w:t>;</w:t>
      </w:r>
    </w:p>
    <w:p w14:paraId="78219FBC" w14:textId="1A21103E" w:rsidR="001F2087" w:rsidRPr="00550B35" w:rsidRDefault="00A94E62" w:rsidP="001F2087">
      <w:pPr>
        <w:pStyle w:val="Default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550B35">
        <w:rPr>
          <w:sz w:val="22"/>
          <w:szCs w:val="22"/>
        </w:rPr>
        <w:t>Makalenin içeriğinin teliflenmediğini</w:t>
      </w:r>
      <w:r w:rsidR="00F82A79" w:rsidRPr="00550B35">
        <w:rPr>
          <w:sz w:val="22"/>
          <w:szCs w:val="22"/>
        </w:rPr>
        <w:t xml:space="preserve">, başka bir </w:t>
      </w:r>
      <w:r w:rsidR="002B256B" w:rsidRPr="00550B35">
        <w:rPr>
          <w:sz w:val="22"/>
          <w:szCs w:val="22"/>
        </w:rPr>
        <w:t>neşriyatta</w:t>
      </w:r>
      <w:r w:rsidR="002F77A1" w:rsidRPr="00550B35">
        <w:rPr>
          <w:sz w:val="22"/>
          <w:szCs w:val="22"/>
        </w:rPr>
        <w:t xml:space="preserve"> yayımlanmadığını ve şu anda </w:t>
      </w:r>
      <w:r w:rsidR="00B762AB" w:rsidRPr="00550B35">
        <w:rPr>
          <w:sz w:val="22"/>
          <w:szCs w:val="22"/>
        </w:rPr>
        <w:t>değerlendirmede olmadığını</w:t>
      </w:r>
      <w:r w:rsidR="001F2087" w:rsidRPr="00550B35">
        <w:rPr>
          <w:sz w:val="22"/>
          <w:szCs w:val="22"/>
        </w:rPr>
        <w:t>;</w:t>
      </w:r>
    </w:p>
    <w:p w14:paraId="5CDB826F" w14:textId="6DC0E212" w:rsidR="001F2087" w:rsidRPr="00550B35" w:rsidRDefault="00E722CE" w:rsidP="00BE73C7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2"/>
          <w:szCs w:val="22"/>
        </w:rPr>
      </w:pPr>
      <w:r w:rsidRPr="00550B35">
        <w:rPr>
          <w:sz w:val="22"/>
          <w:szCs w:val="22"/>
        </w:rPr>
        <w:t>Makalenin içeriğinin Havacılık ve Uzay Çalışmaları</w:t>
      </w:r>
      <w:r w:rsidR="0051233F" w:rsidRPr="00550B35">
        <w:rPr>
          <w:sz w:val="22"/>
          <w:szCs w:val="22"/>
        </w:rPr>
        <w:t xml:space="preserve"> Dergisi’nde değerlendirmede olduğu süreç içinde </w:t>
      </w:r>
      <w:r w:rsidR="00800BEE" w:rsidRPr="00550B35">
        <w:rPr>
          <w:sz w:val="22"/>
          <w:szCs w:val="22"/>
        </w:rPr>
        <w:t xml:space="preserve">teliflenmeyeceğini ya da </w:t>
      </w:r>
      <w:r w:rsidR="005831C0" w:rsidRPr="00550B35">
        <w:rPr>
          <w:sz w:val="22"/>
          <w:szCs w:val="22"/>
        </w:rPr>
        <w:t xml:space="preserve">yayımlanmak üzere </w:t>
      </w:r>
      <w:r w:rsidR="00800BEE" w:rsidRPr="00550B35">
        <w:rPr>
          <w:sz w:val="22"/>
          <w:szCs w:val="22"/>
        </w:rPr>
        <w:t xml:space="preserve">başka bir neşriyata </w:t>
      </w:r>
      <w:r w:rsidR="005831C0" w:rsidRPr="00550B35">
        <w:rPr>
          <w:sz w:val="22"/>
          <w:szCs w:val="22"/>
        </w:rPr>
        <w:t>sunulmayacağını</w:t>
      </w:r>
    </w:p>
    <w:p w14:paraId="4C401D88" w14:textId="77777777" w:rsidR="00255BE4" w:rsidRPr="00550B35" w:rsidRDefault="00255BE4" w:rsidP="00337C51">
      <w:pPr>
        <w:pStyle w:val="Default"/>
        <w:jc w:val="both"/>
        <w:rPr>
          <w:sz w:val="22"/>
          <w:szCs w:val="22"/>
        </w:rPr>
      </w:pPr>
    </w:p>
    <w:p w14:paraId="65E19EB9" w14:textId="2C51769D" w:rsidR="00ED7DBC" w:rsidRPr="00550B35" w:rsidRDefault="00255BE4" w:rsidP="00337C51">
      <w:pPr>
        <w:pStyle w:val="Default"/>
        <w:jc w:val="both"/>
        <w:rPr>
          <w:sz w:val="22"/>
          <w:szCs w:val="22"/>
        </w:rPr>
      </w:pPr>
      <w:r w:rsidRPr="00550B35">
        <w:rPr>
          <w:sz w:val="22"/>
          <w:szCs w:val="22"/>
        </w:rPr>
        <w:t>b</w:t>
      </w:r>
      <w:r w:rsidR="00ED7DBC" w:rsidRPr="00550B35">
        <w:rPr>
          <w:sz w:val="22"/>
          <w:szCs w:val="22"/>
        </w:rPr>
        <w:t>elirtirim.</w:t>
      </w:r>
    </w:p>
    <w:p w14:paraId="21DB6C70" w14:textId="77777777" w:rsidR="00ED7DBC" w:rsidRPr="00550B35" w:rsidRDefault="00ED7DBC" w:rsidP="00337C51">
      <w:pPr>
        <w:pStyle w:val="Default"/>
        <w:jc w:val="both"/>
        <w:rPr>
          <w:sz w:val="22"/>
          <w:szCs w:val="22"/>
        </w:rPr>
      </w:pPr>
    </w:p>
    <w:p w14:paraId="0A9B3A15" w14:textId="21D1273D" w:rsidR="002F503B" w:rsidRPr="00550B35" w:rsidRDefault="002F503B" w:rsidP="00337C51">
      <w:pPr>
        <w:pStyle w:val="Default"/>
        <w:jc w:val="both"/>
        <w:rPr>
          <w:color w:val="auto"/>
          <w:sz w:val="22"/>
          <w:szCs w:val="22"/>
        </w:rPr>
      </w:pPr>
      <w:permStart w:id="634288900" w:edGrp="everyone"/>
      <w:r w:rsidRPr="00550B35">
        <w:rPr>
          <w:sz w:val="22"/>
          <w:szCs w:val="22"/>
        </w:rPr>
        <w:t>(</w:t>
      </w:r>
      <w:r w:rsidR="00A46871" w:rsidRPr="00550B35">
        <w:rPr>
          <w:sz w:val="22"/>
          <w:szCs w:val="22"/>
        </w:rPr>
        <w:t>Dilerseniz çalışmanızı tanıtmak için birkaç cümle yazabilirsiniz</w:t>
      </w:r>
      <w:r w:rsidR="008B3231" w:rsidRPr="00550B35">
        <w:rPr>
          <w:sz w:val="22"/>
          <w:szCs w:val="22"/>
        </w:rPr>
        <w:t>. Üst yazı bir sayfayı aşmamalıdır.</w:t>
      </w:r>
      <w:r w:rsidRPr="00550B35">
        <w:rPr>
          <w:sz w:val="22"/>
          <w:szCs w:val="22"/>
        </w:rPr>
        <w:t>)</w:t>
      </w:r>
    </w:p>
    <w:permEnd w:id="634288900"/>
    <w:p w14:paraId="6C27BE07" w14:textId="77777777" w:rsidR="001F2087" w:rsidRPr="00550B35" w:rsidRDefault="001F2087" w:rsidP="001F2087">
      <w:pPr>
        <w:pStyle w:val="Default"/>
        <w:jc w:val="both"/>
        <w:rPr>
          <w:sz w:val="22"/>
          <w:szCs w:val="22"/>
        </w:rPr>
      </w:pPr>
    </w:p>
    <w:p w14:paraId="722D368F" w14:textId="272BA8A9" w:rsidR="00D03BBC" w:rsidRPr="00550B35" w:rsidRDefault="001D639F" w:rsidP="00D03BBC">
      <w:pPr>
        <w:pStyle w:val="Default"/>
        <w:rPr>
          <w:sz w:val="22"/>
          <w:szCs w:val="22"/>
        </w:rPr>
      </w:pPr>
      <w:r w:rsidRPr="00550B35">
        <w:rPr>
          <w:sz w:val="22"/>
          <w:szCs w:val="22"/>
        </w:rPr>
        <w:t xml:space="preserve">Değerlendirme için </w:t>
      </w:r>
      <w:r w:rsidR="00333A86" w:rsidRPr="00550B35">
        <w:rPr>
          <w:sz w:val="22"/>
          <w:szCs w:val="22"/>
        </w:rPr>
        <w:t xml:space="preserve">Önerilen </w:t>
      </w:r>
      <w:r w:rsidR="00F10B47" w:rsidRPr="00550B35">
        <w:rPr>
          <w:sz w:val="22"/>
          <w:szCs w:val="22"/>
        </w:rPr>
        <w:t>Alan Editörü</w:t>
      </w:r>
      <w:r w:rsidR="00333A86" w:rsidRPr="00550B35">
        <w:rPr>
          <w:sz w:val="22"/>
          <w:szCs w:val="22"/>
        </w:rPr>
        <w:t>:</w:t>
      </w:r>
      <w:r w:rsidR="00D03BBC" w:rsidRPr="00550B35">
        <w:rPr>
          <w:sz w:val="22"/>
          <w:szCs w:val="22"/>
        </w:rPr>
        <w:t xml:space="preserve"> </w:t>
      </w:r>
      <w:permStart w:id="1876524660" w:edGrp="everyone"/>
      <w:permEnd w:id="1876524660"/>
    </w:p>
    <w:p w14:paraId="26B3E502" w14:textId="77777777" w:rsidR="00D03BBC" w:rsidRPr="00550B35" w:rsidRDefault="00D03BBC" w:rsidP="001F2087">
      <w:pPr>
        <w:pStyle w:val="Default"/>
        <w:rPr>
          <w:b/>
          <w:bCs/>
          <w:sz w:val="22"/>
          <w:szCs w:val="22"/>
        </w:rPr>
      </w:pPr>
    </w:p>
    <w:p w14:paraId="4BB20D5A" w14:textId="6A06D496" w:rsidR="001F2087" w:rsidRPr="00550B35" w:rsidRDefault="00FA19A4" w:rsidP="001F2087">
      <w:pPr>
        <w:pStyle w:val="Default"/>
        <w:rPr>
          <w:sz w:val="22"/>
          <w:szCs w:val="22"/>
        </w:rPr>
      </w:pPr>
      <w:r w:rsidRPr="00550B35">
        <w:rPr>
          <w:sz w:val="22"/>
          <w:szCs w:val="22"/>
        </w:rPr>
        <w:t xml:space="preserve">Sunulan </w:t>
      </w:r>
      <w:r w:rsidR="000F25A6" w:rsidRPr="00550B35">
        <w:rPr>
          <w:sz w:val="22"/>
          <w:szCs w:val="22"/>
        </w:rPr>
        <w:t>makale</w:t>
      </w:r>
      <w:r w:rsidRPr="00550B35">
        <w:rPr>
          <w:sz w:val="22"/>
          <w:szCs w:val="22"/>
        </w:rPr>
        <w:t xml:space="preserve"> için </w:t>
      </w:r>
      <w:r w:rsidR="000F25A6" w:rsidRPr="00550B35">
        <w:rPr>
          <w:sz w:val="22"/>
          <w:szCs w:val="22"/>
        </w:rPr>
        <w:t xml:space="preserve">olası hakem listesini </w:t>
      </w:r>
      <w:r w:rsidRPr="00550B35">
        <w:rPr>
          <w:sz w:val="22"/>
          <w:szCs w:val="22"/>
        </w:rPr>
        <w:t xml:space="preserve">aşağıda </w:t>
      </w:r>
      <w:r w:rsidR="000F25A6" w:rsidRPr="00550B35">
        <w:rPr>
          <w:sz w:val="22"/>
          <w:szCs w:val="22"/>
        </w:rPr>
        <w:t>bulabilirsiniz:</w:t>
      </w:r>
    </w:p>
    <w:p w14:paraId="08B70473" w14:textId="77777777" w:rsidR="001F2087" w:rsidRPr="00550B35" w:rsidRDefault="001F2087" w:rsidP="001F2087">
      <w:pPr>
        <w:pStyle w:val="Default"/>
        <w:rPr>
          <w:color w:val="auto"/>
          <w:sz w:val="22"/>
          <w:szCs w:val="22"/>
        </w:rPr>
      </w:pPr>
    </w:p>
    <w:p w14:paraId="70325F94" w14:textId="35D7322B" w:rsidR="001F2087" w:rsidRPr="00550B35" w:rsidRDefault="003F1C3C" w:rsidP="001F2087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Adı Soyadı</w:t>
      </w:r>
      <w:r w:rsidR="001F2087" w:rsidRPr="00550B35">
        <w:rPr>
          <w:color w:val="auto"/>
          <w:sz w:val="22"/>
          <w:szCs w:val="22"/>
        </w:rPr>
        <w:t>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2104913703" w:edGrp="everyone"/>
      <w:permEnd w:id="2104913703"/>
    </w:p>
    <w:p w14:paraId="5789AC9F" w14:textId="76E9A751" w:rsidR="001F2087" w:rsidRPr="00550B35" w:rsidRDefault="00C25328" w:rsidP="001F2087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Kurumu</w:t>
      </w:r>
      <w:r w:rsidR="001F2087" w:rsidRPr="00550B35">
        <w:rPr>
          <w:color w:val="auto"/>
          <w:sz w:val="22"/>
          <w:szCs w:val="22"/>
        </w:rPr>
        <w:t>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626621635" w:edGrp="everyone"/>
      <w:permEnd w:id="626621635"/>
    </w:p>
    <w:p w14:paraId="57B03357" w14:textId="13567CEC" w:rsidR="001F2087" w:rsidRPr="00550B35" w:rsidRDefault="001F2087" w:rsidP="001F2087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E-</w:t>
      </w:r>
      <w:r w:rsidR="00192D85" w:rsidRPr="00550B35">
        <w:rPr>
          <w:color w:val="auto"/>
          <w:sz w:val="22"/>
          <w:szCs w:val="22"/>
        </w:rPr>
        <w:t>posta</w:t>
      </w:r>
      <w:r w:rsidRPr="00550B35">
        <w:rPr>
          <w:color w:val="auto"/>
          <w:sz w:val="22"/>
          <w:szCs w:val="22"/>
        </w:rPr>
        <w:t xml:space="preserve"> Ad</w:t>
      </w:r>
      <w:r w:rsidR="00192D85" w:rsidRPr="00550B35">
        <w:rPr>
          <w:color w:val="auto"/>
          <w:sz w:val="22"/>
          <w:szCs w:val="22"/>
        </w:rPr>
        <w:t>resi</w:t>
      </w:r>
      <w:r w:rsidRPr="00550B35">
        <w:rPr>
          <w:color w:val="auto"/>
          <w:sz w:val="22"/>
          <w:szCs w:val="22"/>
        </w:rPr>
        <w:t>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702576642" w:edGrp="everyone"/>
      <w:permEnd w:id="702576642"/>
    </w:p>
    <w:p w14:paraId="1DAE79CF" w14:textId="77777777" w:rsidR="001F2087" w:rsidRPr="00550B35" w:rsidRDefault="001F2087" w:rsidP="001F2087">
      <w:pPr>
        <w:pStyle w:val="Default"/>
        <w:rPr>
          <w:color w:val="auto"/>
          <w:sz w:val="22"/>
          <w:szCs w:val="22"/>
        </w:rPr>
      </w:pPr>
    </w:p>
    <w:p w14:paraId="4B3F1FEE" w14:textId="2873C695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Adı Soyadı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567704725" w:edGrp="everyone"/>
      <w:permEnd w:id="567704725"/>
    </w:p>
    <w:p w14:paraId="4FB8BBD6" w14:textId="36ED129C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Kurumu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1768112111" w:edGrp="everyone"/>
      <w:permEnd w:id="1768112111"/>
    </w:p>
    <w:p w14:paraId="0E998A6A" w14:textId="4C1D9944" w:rsidR="001F2087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E-posta Adresi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587736717" w:edGrp="everyone"/>
      <w:permEnd w:id="587736717"/>
    </w:p>
    <w:p w14:paraId="1E839E02" w14:textId="77777777" w:rsidR="00CF6FF1" w:rsidRPr="00550B35" w:rsidRDefault="00CF6FF1" w:rsidP="00CF6FF1">
      <w:pPr>
        <w:pStyle w:val="Default"/>
        <w:rPr>
          <w:color w:val="auto"/>
          <w:sz w:val="22"/>
          <w:szCs w:val="22"/>
        </w:rPr>
      </w:pPr>
    </w:p>
    <w:p w14:paraId="73EFFF23" w14:textId="266CDFB4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Adı Soyadı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1271085518" w:edGrp="everyone"/>
      <w:permEnd w:id="1271085518"/>
    </w:p>
    <w:p w14:paraId="591BDE9E" w14:textId="49789994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Kurumu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150024872" w:edGrp="everyone"/>
      <w:permEnd w:id="150024872"/>
    </w:p>
    <w:p w14:paraId="32A58FFF" w14:textId="33A09B7A" w:rsidR="001F2087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E-posta Adresi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1441805177" w:edGrp="everyone"/>
      <w:permEnd w:id="1441805177"/>
    </w:p>
    <w:p w14:paraId="1491EAC1" w14:textId="77777777" w:rsidR="001F2087" w:rsidRPr="00550B35" w:rsidRDefault="001F2087" w:rsidP="001F2087">
      <w:pPr>
        <w:pStyle w:val="Default"/>
        <w:rPr>
          <w:color w:val="auto"/>
          <w:sz w:val="22"/>
          <w:szCs w:val="22"/>
        </w:rPr>
      </w:pPr>
    </w:p>
    <w:p w14:paraId="1CAC9A5D" w14:textId="1D3EA78E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Adı Soyadı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1430849454" w:edGrp="everyone"/>
      <w:permEnd w:id="1430849454"/>
    </w:p>
    <w:p w14:paraId="24AAAD9D" w14:textId="218290D3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Kurumu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883239162" w:edGrp="everyone"/>
      <w:permEnd w:id="883239162"/>
    </w:p>
    <w:p w14:paraId="36A89A38" w14:textId="5AB89F9F" w:rsidR="005723B7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E-posta Adresi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296187855" w:edGrp="everyone"/>
      <w:permEnd w:id="296187855"/>
    </w:p>
    <w:p w14:paraId="04C87A21" w14:textId="77777777" w:rsidR="005472A1" w:rsidRPr="00550B35" w:rsidRDefault="005472A1" w:rsidP="00D03BBC">
      <w:pPr>
        <w:pStyle w:val="Default"/>
        <w:rPr>
          <w:color w:val="auto"/>
          <w:sz w:val="22"/>
          <w:szCs w:val="22"/>
        </w:rPr>
      </w:pPr>
    </w:p>
    <w:p w14:paraId="390359E3" w14:textId="702A0BE0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Adı Soyadı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881793046" w:edGrp="everyone"/>
      <w:permEnd w:id="881793046"/>
    </w:p>
    <w:p w14:paraId="509C1D59" w14:textId="1127B43E" w:rsidR="00192D85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Kurumu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1272462137" w:edGrp="everyone"/>
      <w:permEnd w:id="1272462137"/>
    </w:p>
    <w:p w14:paraId="59067BD3" w14:textId="7514C6F9" w:rsidR="005472A1" w:rsidRPr="00550B35" w:rsidRDefault="00192D85" w:rsidP="00192D85">
      <w:pPr>
        <w:pStyle w:val="Default"/>
        <w:rPr>
          <w:color w:val="auto"/>
          <w:sz w:val="22"/>
          <w:szCs w:val="22"/>
        </w:rPr>
      </w:pPr>
      <w:r w:rsidRPr="00550B35">
        <w:rPr>
          <w:color w:val="auto"/>
          <w:sz w:val="22"/>
          <w:szCs w:val="22"/>
        </w:rPr>
        <w:t>E-posta Adresi:</w:t>
      </w:r>
      <w:r w:rsidR="00831D7E" w:rsidRPr="00550B35">
        <w:rPr>
          <w:color w:val="auto"/>
          <w:sz w:val="22"/>
          <w:szCs w:val="22"/>
        </w:rPr>
        <w:t xml:space="preserve"> </w:t>
      </w:r>
      <w:permStart w:id="1858353441" w:edGrp="everyone"/>
      <w:permEnd w:id="1858353441"/>
    </w:p>
    <w:p w14:paraId="4BE2A418" w14:textId="77777777" w:rsidR="0068203E" w:rsidRPr="00550B35" w:rsidRDefault="0068203E" w:rsidP="00D03BBC">
      <w:pPr>
        <w:pStyle w:val="Default"/>
        <w:rPr>
          <w:color w:val="auto"/>
          <w:sz w:val="22"/>
          <w:szCs w:val="22"/>
        </w:rPr>
      </w:pPr>
    </w:p>
    <w:p w14:paraId="6182AE62" w14:textId="77777777" w:rsidR="0068203E" w:rsidRPr="00550B35" w:rsidRDefault="0068203E" w:rsidP="0068203E">
      <w:pPr>
        <w:pStyle w:val="Default"/>
        <w:rPr>
          <w:sz w:val="22"/>
          <w:szCs w:val="22"/>
        </w:rPr>
      </w:pPr>
    </w:p>
    <w:p w14:paraId="6A173A98" w14:textId="4A45FFFB" w:rsidR="0068203E" w:rsidRPr="00550B35" w:rsidRDefault="00934BD9" w:rsidP="00321698">
      <w:pPr>
        <w:pStyle w:val="Default"/>
        <w:jc w:val="right"/>
        <w:rPr>
          <w:sz w:val="22"/>
          <w:szCs w:val="22"/>
        </w:rPr>
      </w:pPr>
      <w:permStart w:id="728966937" w:edGrp="everyone"/>
      <w:r w:rsidRPr="00550B35">
        <w:rPr>
          <w:sz w:val="22"/>
          <w:szCs w:val="22"/>
        </w:rPr>
        <w:t>Adı Soyadı</w:t>
      </w:r>
    </w:p>
    <w:p w14:paraId="6CC309A6" w14:textId="69FDA6A4" w:rsidR="0068203E" w:rsidRPr="00550B35" w:rsidRDefault="00934BD9" w:rsidP="00321698">
      <w:pPr>
        <w:pStyle w:val="Default"/>
        <w:jc w:val="right"/>
        <w:rPr>
          <w:sz w:val="22"/>
          <w:szCs w:val="22"/>
        </w:rPr>
      </w:pPr>
      <w:r w:rsidRPr="00550B35">
        <w:rPr>
          <w:sz w:val="22"/>
          <w:szCs w:val="22"/>
        </w:rPr>
        <w:t>Sorumlu Yazar</w:t>
      </w:r>
    </w:p>
    <w:p w14:paraId="09EA3CEF" w14:textId="0D886545" w:rsidR="0037685B" w:rsidRPr="00550B35" w:rsidRDefault="00934BD9" w:rsidP="00321698">
      <w:pPr>
        <w:pStyle w:val="Default"/>
        <w:jc w:val="right"/>
        <w:rPr>
          <w:sz w:val="22"/>
          <w:szCs w:val="22"/>
        </w:rPr>
      </w:pPr>
      <w:r w:rsidRPr="00550B35">
        <w:rPr>
          <w:sz w:val="22"/>
          <w:szCs w:val="22"/>
        </w:rPr>
        <w:t>gg</w:t>
      </w:r>
      <w:r w:rsidR="001F5CB1" w:rsidRPr="00550B35">
        <w:rPr>
          <w:sz w:val="22"/>
          <w:szCs w:val="22"/>
        </w:rPr>
        <w:t>.</w:t>
      </w:r>
      <w:r w:rsidRPr="00550B35">
        <w:rPr>
          <w:sz w:val="22"/>
          <w:szCs w:val="22"/>
        </w:rPr>
        <w:t>aa</w:t>
      </w:r>
      <w:r w:rsidR="001F5CB1" w:rsidRPr="00550B35">
        <w:rPr>
          <w:sz w:val="22"/>
          <w:szCs w:val="22"/>
        </w:rPr>
        <w:t>.</w:t>
      </w:r>
      <w:r w:rsidR="004C60F4" w:rsidRPr="00550B35">
        <w:rPr>
          <w:sz w:val="22"/>
          <w:szCs w:val="22"/>
        </w:rPr>
        <w:t>20</w:t>
      </w:r>
      <w:r w:rsidR="001F5CB1" w:rsidRPr="00550B35">
        <w:rPr>
          <w:sz w:val="22"/>
          <w:szCs w:val="22"/>
        </w:rPr>
        <w:t>yy</w:t>
      </w:r>
    </w:p>
    <w:permEnd w:id="728966937"/>
    <w:p w14:paraId="24B271C3" w14:textId="77777777" w:rsidR="0068203E" w:rsidRPr="00550B35" w:rsidRDefault="0068203E" w:rsidP="00D03BBC">
      <w:pPr>
        <w:pStyle w:val="Default"/>
        <w:rPr>
          <w:color w:val="auto"/>
          <w:sz w:val="22"/>
          <w:szCs w:val="22"/>
        </w:rPr>
      </w:pPr>
    </w:p>
    <w:sectPr w:rsidR="0068203E" w:rsidRPr="00550B35" w:rsidSect="00A8534E">
      <w:pgSz w:w="12240" w:h="15840"/>
      <w:pgMar w:top="1304" w:right="1134" w:bottom="130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54225B"/>
    <w:multiLevelType w:val="hybridMultilevel"/>
    <w:tmpl w:val="D39C8134"/>
    <w:lvl w:ilvl="0" w:tplc="041F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7558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FAj6BqrjltXbBlbAC5Ky+j9Eym4I9GuutX51R/cqX0ndYIzxIGd7LjVqhnx5Eui03fYGSL31/pmS5nki4Zl6jA==" w:salt="1cQKR5FpxuPfocqpVbzU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3F"/>
    <w:rsid w:val="00011134"/>
    <w:rsid w:val="00023C57"/>
    <w:rsid w:val="00033136"/>
    <w:rsid w:val="0004162A"/>
    <w:rsid w:val="00055D7E"/>
    <w:rsid w:val="000768F6"/>
    <w:rsid w:val="000C7297"/>
    <w:rsid w:val="000C7C61"/>
    <w:rsid w:val="000D589E"/>
    <w:rsid w:val="000F25A6"/>
    <w:rsid w:val="001246B5"/>
    <w:rsid w:val="00124759"/>
    <w:rsid w:val="00136139"/>
    <w:rsid w:val="00136AE8"/>
    <w:rsid w:val="0014504D"/>
    <w:rsid w:val="00151E29"/>
    <w:rsid w:val="00192D85"/>
    <w:rsid w:val="001C4DF2"/>
    <w:rsid w:val="001D639F"/>
    <w:rsid w:val="001E4356"/>
    <w:rsid w:val="001F2087"/>
    <w:rsid w:val="001F5CB1"/>
    <w:rsid w:val="002243A8"/>
    <w:rsid w:val="00244873"/>
    <w:rsid w:val="0025000D"/>
    <w:rsid w:val="00255BE4"/>
    <w:rsid w:val="00256C6A"/>
    <w:rsid w:val="00272159"/>
    <w:rsid w:val="00277735"/>
    <w:rsid w:val="002806E7"/>
    <w:rsid w:val="002878D9"/>
    <w:rsid w:val="002B256B"/>
    <w:rsid w:val="002D378C"/>
    <w:rsid w:val="002E1707"/>
    <w:rsid w:val="002E58E2"/>
    <w:rsid w:val="002F503B"/>
    <w:rsid w:val="002F77A1"/>
    <w:rsid w:val="0030633F"/>
    <w:rsid w:val="0031632F"/>
    <w:rsid w:val="00321698"/>
    <w:rsid w:val="00333A86"/>
    <w:rsid w:val="00337C51"/>
    <w:rsid w:val="0037685B"/>
    <w:rsid w:val="003914F7"/>
    <w:rsid w:val="003D5BC4"/>
    <w:rsid w:val="003F1C3C"/>
    <w:rsid w:val="00402B86"/>
    <w:rsid w:val="004209A6"/>
    <w:rsid w:val="004352A5"/>
    <w:rsid w:val="004713CA"/>
    <w:rsid w:val="0048780B"/>
    <w:rsid w:val="004C3049"/>
    <w:rsid w:val="004C60F4"/>
    <w:rsid w:val="004C7166"/>
    <w:rsid w:val="004E3CB6"/>
    <w:rsid w:val="0051233F"/>
    <w:rsid w:val="00526D4F"/>
    <w:rsid w:val="005472A1"/>
    <w:rsid w:val="00550B35"/>
    <w:rsid w:val="005547D5"/>
    <w:rsid w:val="005723B7"/>
    <w:rsid w:val="005831C0"/>
    <w:rsid w:val="00587EB7"/>
    <w:rsid w:val="00590714"/>
    <w:rsid w:val="00593173"/>
    <w:rsid w:val="005A2A6D"/>
    <w:rsid w:val="005C3B9B"/>
    <w:rsid w:val="005C6B4E"/>
    <w:rsid w:val="005E6E01"/>
    <w:rsid w:val="005E72C6"/>
    <w:rsid w:val="0068203E"/>
    <w:rsid w:val="006A6506"/>
    <w:rsid w:val="006E4C63"/>
    <w:rsid w:val="006F0D60"/>
    <w:rsid w:val="00714FD2"/>
    <w:rsid w:val="00715438"/>
    <w:rsid w:val="00716E64"/>
    <w:rsid w:val="00737341"/>
    <w:rsid w:val="0074739E"/>
    <w:rsid w:val="007733AE"/>
    <w:rsid w:val="007A0E86"/>
    <w:rsid w:val="007A2412"/>
    <w:rsid w:val="007D4194"/>
    <w:rsid w:val="007D554E"/>
    <w:rsid w:val="007E087E"/>
    <w:rsid w:val="007E090F"/>
    <w:rsid w:val="007F47B0"/>
    <w:rsid w:val="00800BEE"/>
    <w:rsid w:val="00831D7E"/>
    <w:rsid w:val="008351CD"/>
    <w:rsid w:val="00846810"/>
    <w:rsid w:val="00890ADE"/>
    <w:rsid w:val="008B08C9"/>
    <w:rsid w:val="008B3231"/>
    <w:rsid w:val="008E69A4"/>
    <w:rsid w:val="008F7425"/>
    <w:rsid w:val="009020C7"/>
    <w:rsid w:val="0093339A"/>
    <w:rsid w:val="00934BD9"/>
    <w:rsid w:val="00940E8E"/>
    <w:rsid w:val="00970CDD"/>
    <w:rsid w:val="009818BA"/>
    <w:rsid w:val="009910AD"/>
    <w:rsid w:val="009A0702"/>
    <w:rsid w:val="009B7682"/>
    <w:rsid w:val="009C4B2C"/>
    <w:rsid w:val="009C5C28"/>
    <w:rsid w:val="009D4D07"/>
    <w:rsid w:val="009D5B19"/>
    <w:rsid w:val="00A03B26"/>
    <w:rsid w:val="00A35970"/>
    <w:rsid w:val="00A4516F"/>
    <w:rsid w:val="00A46871"/>
    <w:rsid w:val="00A8534E"/>
    <w:rsid w:val="00A853EE"/>
    <w:rsid w:val="00A854AE"/>
    <w:rsid w:val="00A92F1E"/>
    <w:rsid w:val="00A94E62"/>
    <w:rsid w:val="00AC09EA"/>
    <w:rsid w:val="00AC68F9"/>
    <w:rsid w:val="00AC7B77"/>
    <w:rsid w:val="00B2220D"/>
    <w:rsid w:val="00B55FD5"/>
    <w:rsid w:val="00B762AB"/>
    <w:rsid w:val="00BA6324"/>
    <w:rsid w:val="00BE73C7"/>
    <w:rsid w:val="00BF3788"/>
    <w:rsid w:val="00BF66B8"/>
    <w:rsid w:val="00C04098"/>
    <w:rsid w:val="00C10C65"/>
    <w:rsid w:val="00C25328"/>
    <w:rsid w:val="00C36607"/>
    <w:rsid w:val="00C440E7"/>
    <w:rsid w:val="00C536E8"/>
    <w:rsid w:val="00C562AF"/>
    <w:rsid w:val="00C57A4E"/>
    <w:rsid w:val="00C760C9"/>
    <w:rsid w:val="00CA145F"/>
    <w:rsid w:val="00CB0A58"/>
    <w:rsid w:val="00CB547D"/>
    <w:rsid w:val="00CE5EE4"/>
    <w:rsid w:val="00CF2A9E"/>
    <w:rsid w:val="00CF6FF1"/>
    <w:rsid w:val="00D0146A"/>
    <w:rsid w:val="00D03BBC"/>
    <w:rsid w:val="00D04C64"/>
    <w:rsid w:val="00D241A4"/>
    <w:rsid w:val="00D32D24"/>
    <w:rsid w:val="00D3715F"/>
    <w:rsid w:val="00D418DB"/>
    <w:rsid w:val="00D62C72"/>
    <w:rsid w:val="00DB5378"/>
    <w:rsid w:val="00DF4A03"/>
    <w:rsid w:val="00E15B33"/>
    <w:rsid w:val="00E500D4"/>
    <w:rsid w:val="00E51C11"/>
    <w:rsid w:val="00E722CE"/>
    <w:rsid w:val="00ED7DBC"/>
    <w:rsid w:val="00EE6859"/>
    <w:rsid w:val="00EE7AA8"/>
    <w:rsid w:val="00EF7105"/>
    <w:rsid w:val="00F10B47"/>
    <w:rsid w:val="00F816CE"/>
    <w:rsid w:val="00F82A79"/>
    <w:rsid w:val="00F9200D"/>
    <w:rsid w:val="00FA19A4"/>
    <w:rsid w:val="00FD1CE4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D7C0"/>
  <w15:chartTrackingRefBased/>
  <w15:docId w15:val="{A1CDF153-2710-4456-AD67-59091352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87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06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06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6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6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6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06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06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06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06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6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06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6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0633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633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0633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0633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0633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0633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06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06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06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06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06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0633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0633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0633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06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0633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0633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F20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3">
    <w:name w:val="style3"/>
    <w:basedOn w:val="VarsaylanParagrafYazTipi"/>
    <w:rsid w:val="001F2087"/>
  </w:style>
  <w:style w:type="character" w:styleId="YerTutucuMetni">
    <w:name w:val="Placeholder Text"/>
    <w:basedOn w:val="VarsaylanParagrafYazTipi"/>
    <w:uiPriority w:val="99"/>
    <w:semiHidden/>
    <w:rsid w:val="00C57A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7D511320314C66BA642263595C5B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DCA521-3DD8-46C0-B1EB-AC1328F3F71D}"/>
      </w:docPartPr>
      <w:docPartBody>
        <w:p w:rsidR="001C53A0" w:rsidRDefault="001C53A0" w:rsidP="001C53A0">
          <w:pPr>
            <w:pStyle w:val="2D7D511320314C66BA642263595C5B87"/>
          </w:pPr>
          <w:r w:rsidRPr="00C404E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00"/>
    <w:rsid w:val="00023C57"/>
    <w:rsid w:val="001246B5"/>
    <w:rsid w:val="001C53A0"/>
    <w:rsid w:val="009910AD"/>
    <w:rsid w:val="009D4D07"/>
    <w:rsid w:val="00D1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53A0"/>
    <w:rPr>
      <w:color w:val="666666"/>
    </w:rPr>
  </w:style>
  <w:style w:type="paragraph" w:customStyle="1" w:styleId="2D7D511320314C66BA642263595C5B87">
    <w:name w:val="2D7D511320314C66BA642263595C5B87"/>
    <w:rsid w:val="001C5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6BC-FA32-49BD-A5F0-88B82B8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8</Words>
  <Characters>1074</Characters>
  <Application>Microsoft Office Word</Application>
  <DocSecurity>8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Öğr.Üyesi Ali Uğur SAZAKLIOĞLU</dc:creator>
  <cp:keywords/>
  <dc:description/>
  <cp:lastModifiedBy>Dr.Öğr.Üyesi Ali Uğur SAZAKLIOĞLU</cp:lastModifiedBy>
  <cp:revision>169</cp:revision>
  <dcterms:created xsi:type="dcterms:W3CDTF">2024-04-26T07:05:00Z</dcterms:created>
  <dcterms:modified xsi:type="dcterms:W3CDTF">2024-11-02T20:56:00Z</dcterms:modified>
</cp:coreProperties>
</file>